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CA4" w14:textId="3F00CE13" w:rsidR="006A2823" w:rsidRPr="005D75C5" w:rsidRDefault="006A2823" w:rsidP="006A2823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B2E14">
        <w:rPr>
          <w:rFonts w:ascii="ＭＳ 明朝" w:eastAsia="ＭＳ 明朝" w:hAnsi="ＭＳ 明朝" w:hint="eastAsia"/>
        </w:rPr>
        <w:t>１</w:t>
      </w:r>
      <w:r w:rsidR="00AC765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１</w:t>
      </w:r>
      <w:r w:rsidR="00EB2E14">
        <w:rPr>
          <w:rFonts w:ascii="ＭＳ 明朝" w:eastAsia="ＭＳ 明朝" w:hAnsi="ＭＳ 明朝" w:hint="eastAsia"/>
        </w:rPr>
        <w:t>６</w:t>
      </w:r>
      <w:r w:rsidRPr="005D75C5">
        <w:rPr>
          <w:rFonts w:ascii="ＭＳ 明朝" w:eastAsia="ＭＳ 明朝" w:hAnsi="ＭＳ 明朝" w:hint="eastAsia"/>
        </w:rPr>
        <w:t>条関係）</w:t>
      </w:r>
    </w:p>
    <w:p w14:paraId="02352B26" w14:textId="77777777" w:rsidR="006A2823" w:rsidRPr="005D75C5" w:rsidRDefault="006A2823" w:rsidP="006A2823">
      <w:pPr>
        <w:wordWrap w:val="0"/>
        <w:spacing w:line="0" w:lineRule="atLeast"/>
        <w:jc w:val="righ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年　　月　　日　</w:t>
      </w:r>
    </w:p>
    <w:p w14:paraId="4CC513CA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3F95150F" w14:textId="7806BD96" w:rsidR="006A2823" w:rsidRPr="005D75C5" w:rsidRDefault="006A2823" w:rsidP="006A2823">
      <w:pPr>
        <w:spacing w:line="0" w:lineRule="atLeast"/>
        <w:ind w:firstLineChars="100" w:firstLine="24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多賀城市長　殿</w:t>
      </w:r>
    </w:p>
    <w:p w14:paraId="5555C7C6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56DDE346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所 在 地</w:t>
      </w:r>
    </w:p>
    <w:p w14:paraId="1964E74C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事業所名</w:t>
      </w:r>
    </w:p>
    <w:p w14:paraId="4F0A138B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代表者名　　　　　　　　　　</w:t>
      </w:r>
    </w:p>
    <w:p w14:paraId="509C9988" w14:textId="77777777" w:rsidR="006A2823" w:rsidRPr="005D75C5" w:rsidRDefault="006A2823" w:rsidP="006A0F73">
      <w:pPr>
        <w:spacing w:line="0" w:lineRule="atLeast"/>
        <w:ind w:firstLineChars="2250" w:firstLine="540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電話番号</w:t>
      </w:r>
    </w:p>
    <w:p w14:paraId="22BACEAD" w14:textId="77777777" w:rsidR="006A2823" w:rsidRPr="005D75C5" w:rsidRDefault="006A2823" w:rsidP="006A2823">
      <w:pPr>
        <w:spacing w:line="0" w:lineRule="atLeast"/>
        <w:ind w:firstLineChars="1550" w:firstLine="3720"/>
        <w:jc w:val="left"/>
        <w:rPr>
          <w:rFonts w:ascii="ＭＳ 明朝" w:eastAsia="ＭＳ 明朝" w:hAnsi="ＭＳ 明朝"/>
        </w:rPr>
      </w:pPr>
    </w:p>
    <w:p w14:paraId="73977546" w14:textId="77777777" w:rsidR="006A2823" w:rsidRPr="005D75C5" w:rsidRDefault="006A2823" w:rsidP="006A2823">
      <w:pPr>
        <w:spacing w:line="0" w:lineRule="atLeast"/>
        <w:ind w:firstLineChars="300" w:firstLine="72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>多賀城市創業支援補助金事業状況報告書</w:t>
      </w:r>
    </w:p>
    <w:p w14:paraId="147AE1A3" w14:textId="2D0433AC" w:rsidR="006A2823" w:rsidRPr="005D75C5" w:rsidRDefault="006A2823" w:rsidP="006A2823">
      <w:pPr>
        <w:spacing w:line="0" w:lineRule="atLeast"/>
        <w:ind w:firstLineChars="400" w:firstLine="960"/>
        <w:jc w:val="left"/>
        <w:rPr>
          <w:rFonts w:ascii="ＭＳ 明朝" w:eastAsia="ＭＳ 明朝" w:hAnsi="ＭＳ 明朝"/>
        </w:rPr>
      </w:pPr>
      <w:r w:rsidRPr="005D75C5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5D75C5">
        <w:rPr>
          <w:rFonts w:ascii="ＭＳ 明朝" w:eastAsia="ＭＳ 明朝" w:hAnsi="ＭＳ 明朝" w:hint="eastAsia"/>
        </w:rPr>
        <w:t>日付け</w:t>
      </w:r>
      <w:proofErr w:type="gramEnd"/>
      <w:r w:rsidRPr="005D75C5">
        <w:rPr>
          <w:rFonts w:ascii="ＭＳ 明朝" w:eastAsia="ＭＳ 明朝" w:hAnsi="ＭＳ 明朝" w:hint="eastAsia"/>
        </w:rPr>
        <w:t>多賀城市指令第　　　　号で交付決定通知があった補助事業により創業</w:t>
      </w:r>
      <w:r w:rsidR="00BB0550">
        <w:rPr>
          <w:rFonts w:ascii="ＭＳ 明朝" w:eastAsia="ＭＳ 明朝" w:hAnsi="ＭＳ 明朝" w:hint="eastAsia"/>
        </w:rPr>
        <w:t>等</w:t>
      </w:r>
      <w:r w:rsidRPr="005D75C5">
        <w:rPr>
          <w:rFonts w:ascii="ＭＳ 明朝" w:eastAsia="ＭＳ 明朝" w:hAnsi="ＭＳ 明朝" w:hint="eastAsia"/>
        </w:rPr>
        <w:t xml:space="preserve">した事業における　　年　</w:t>
      </w:r>
      <w:r w:rsidR="00993F8F">
        <w:rPr>
          <w:rFonts w:ascii="ＭＳ 明朝" w:eastAsia="ＭＳ 明朝" w:hAnsi="ＭＳ 明朝" w:hint="eastAsia"/>
        </w:rPr>
        <w:t xml:space="preserve">　</w:t>
      </w:r>
      <w:r w:rsidRPr="005D75C5">
        <w:rPr>
          <w:rFonts w:ascii="ＭＳ 明朝" w:eastAsia="ＭＳ 明朝" w:hAnsi="ＭＳ 明朝" w:hint="eastAsia"/>
        </w:rPr>
        <w:t>月末における実績について、次のとおり報告します。</w:t>
      </w:r>
    </w:p>
    <w:p w14:paraId="7A1C6DB8" w14:textId="0C8380A6" w:rsidR="00386E22" w:rsidRDefault="006A2823" w:rsidP="00386E22">
      <w:pPr>
        <w:pStyle w:val="a3"/>
      </w:pPr>
      <w:r w:rsidRPr="005D75C5">
        <w:rPr>
          <w:rFonts w:hint="eastAsia"/>
        </w:rPr>
        <w:t>記</w:t>
      </w:r>
    </w:p>
    <w:p w14:paraId="2BEB18E1" w14:textId="77777777" w:rsidR="002257F8" w:rsidRPr="002257F8" w:rsidRDefault="002257F8" w:rsidP="002257F8">
      <w:pPr>
        <w:rPr>
          <w:lang w:bidi="en-US"/>
        </w:rPr>
      </w:pP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9A7B20" w14:paraId="0DB87AC0" w14:textId="77777777" w:rsidTr="00E43959">
        <w:trPr>
          <w:trHeight w:val="524"/>
        </w:trPr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1CB36" w14:textId="4215D74A" w:rsidR="009A7B20" w:rsidRDefault="009A7B20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１</w:t>
            </w:r>
            <w:r w:rsidR="00117126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進捗状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8D81C6" w14:textId="132FBBF4" w:rsidR="009A7B20" w:rsidRDefault="00416FBF" w:rsidP="002257F8">
            <w:pPr>
              <w:jc w:val="both"/>
              <w:rPr>
                <w:lang w:bidi="en-US"/>
              </w:rPr>
            </w:pPr>
            <w:r w:rsidRPr="00E43959">
              <w:rPr>
                <w:rFonts w:ascii="ＭＳ 明朝" w:hAnsi="ＭＳ 明朝" w:hint="eastAsia"/>
                <w:lang w:bidi="en-US"/>
              </w:rPr>
              <w:t>(1)</w:t>
            </w:r>
            <w:r w:rsidRPr="00E43959">
              <w:rPr>
                <w:rFonts w:ascii="ＭＳ 明朝" w:hAnsi="ＭＳ 明朝"/>
                <w:lang w:bidi="en-US"/>
              </w:rPr>
              <w:t xml:space="preserve"> </w:t>
            </w:r>
            <w:r w:rsidR="009A7B20">
              <w:rPr>
                <w:rFonts w:hint="eastAsia"/>
                <w:lang w:bidi="en-US"/>
              </w:rPr>
              <w:t>当初計画との比較</w:t>
            </w:r>
          </w:p>
        </w:tc>
      </w:tr>
      <w:tr w:rsidR="009A7B20" w14:paraId="0E981D57" w14:textId="77777777" w:rsidTr="00E43959">
        <w:trPr>
          <w:trHeight w:val="1006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45268" w14:textId="05695F5F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nil"/>
            </w:tcBorders>
          </w:tcPr>
          <w:p w14:paraId="44AAA5DD" w14:textId="0D43F6DA" w:rsidR="009A7B20" w:rsidRDefault="009A7B20" w:rsidP="00416FBF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事業内容</w:t>
            </w:r>
          </w:p>
          <w:p w14:paraId="0361CF8F" w14:textId="77777777" w:rsidR="002257F8" w:rsidRDefault="002257F8" w:rsidP="002257F8">
            <w:pPr>
              <w:spacing w:line="160" w:lineRule="exact"/>
              <w:rPr>
                <w:lang w:bidi="en-US"/>
              </w:rPr>
            </w:pPr>
          </w:p>
          <w:p w14:paraId="7FCA4A7A" w14:textId="2BC40E6C" w:rsidR="009A7B20" w:rsidRPr="009A7B20" w:rsidRDefault="009A7B20" w:rsidP="009A7B20">
            <w:pPr>
              <w:pStyle w:val="af1"/>
              <w:numPr>
                <w:ilvl w:val="0"/>
                <w:numId w:val="4"/>
              </w:numPr>
              <w:ind w:leftChars="0"/>
              <w:rPr>
                <w:lang w:bidi="en-US"/>
              </w:rPr>
            </w:pPr>
            <w:r w:rsidRPr="009A7B20">
              <w:rPr>
                <w:rFonts w:hint="eastAsia"/>
                <w:lang w:bidi="en-US"/>
              </w:rPr>
              <w:t>予定より進んでいる　　□</w:t>
            </w:r>
            <w:r>
              <w:rPr>
                <w:rFonts w:hint="eastAsia"/>
                <w:lang w:bidi="en-US"/>
              </w:rPr>
              <w:t xml:space="preserve">　</w:t>
            </w:r>
            <w:r w:rsidRPr="009A7B20">
              <w:rPr>
                <w:rFonts w:hint="eastAsia"/>
                <w:lang w:bidi="en-US"/>
              </w:rPr>
              <w:t>予定どおり　　□</w:t>
            </w:r>
            <w:r>
              <w:rPr>
                <w:rFonts w:hint="eastAsia"/>
                <w:lang w:bidi="en-US"/>
              </w:rPr>
              <w:t xml:space="preserve">　</w:t>
            </w:r>
            <w:r w:rsidRPr="009A7B20">
              <w:rPr>
                <w:rFonts w:hint="eastAsia"/>
                <w:lang w:bidi="en-US"/>
              </w:rPr>
              <w:t>予定より遅れている</w:t>
            </w:r>
          </w:p>
        </w:tc>
      </w:tr>
      <w:tr w:rsidR="009A7B20" w14:paraId="7581CCDC" w14:textId="77777777" w:rsidTr="00E43959">
        <w:trPr>
          <w:trHeight w:val="875"/>
        </w:trPr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E8D50" w14:textId="77777777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FBC8F9" w14:textId="0F9BF437" w:rsidR="009A7B20" w:rsidRDefault="009A7B20" w:rsidP="00386E22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支出経費</w:t>
            </w:r>
          </w:p>
          <w:p w14:paraId="6CF4A184" w14:textId="77777777" w:rsidR="002257F8" w:rsidRDefault="002257F8" w:rsidP="002257F8">
            <w:pPr>
              <w:spacing w:line="160" w:lineRule="exact"/>
              <w:rPr>
                <w:lang w:bidi="en-US"/>
              </w:rPr>
            </w:pPr>
          </w:p>
          <w:p w14:paraId="6BF01C7D" w14:textId="6C6757F5" w:rsidR="009A7B20" w:rsidRPr="009A7B20" w:rsidRDefault="009A7B20" w:rsidP="009A7B20">
            <w:pPr>
              <w:pStyle w:val="af1"/>
              <w:numPr>
                <w:ilvl w:val="0"/>
                <w:numId w:val="3"/>
              </w:numPr>
              <w:ind w:leftChars="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予定より増加　　　　　□　予定どおり　　□　予定より減少</w:t>
            </w:r>
          </w:p>
        </w:tc>
      </w:tr>
      <w:tr w:rsidR="009A7B20" w14:paraId="1C091C5B" w14:textId="77777777" w:rsidTr="00E43959"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1C03" w14:textId="77777777" w:rsidR="009A7B20" w:rsidRDefault="009A7B20" w:rsidP="002257F8">
            <w:pPr>
              <w:jc w:val="both"/>
              <w:rPr>
                <w:lang w:bidi="en-US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5B52" w14:textId="25DB513D" w:rsidR="009A7B20" w:rsidRDefault="00416FBF" w:rsidP="00386E22">
            <w:pPr>
              <w:rPr>
                <w:lang w:bidi="en-US"/>
              </w:rPr>
            </w:pPr>
            <w:r w:rsidRPr="00E43959">
              <w:rPr>
                <w:rFonts w:ascii="ＭＳ Ｐ明朝" w:eastAsia="ＭＳ Ｐ明朝" w:hAnsi="ＭＳ Ｐ明朝" w:hint="eastAsia"/>
                <w:lang w:bidi="en-US"/>
              </w:rPr>
              <w:t>(</w:t>
            </w:r>
            <w:r w:rsidRPr="00E43959">
              <w:rPr>
                <w:rFonts w:ascii="ＭＳ Ｐ明朝" w:eastAsia="ＭＳ Ｐ明朝" w:hAnsi="ＭＳ Ｐ明朝"/>
                <w:lang w:bidi="en-US"/>
              </w:rPr>
              <w:t xml:space="preserve">2) </w:t>
            </w:r>
            <w:r w:rsidR="009A7B20">
              <w:rPr>
                <w:rFonts w:hint="eastAsia"/>
                <w:lang w:bidi="en-US"/>
              </w:rPr>
              <w:t>当初計画と相違が生じている場合の主な理由及び今後の見通し</w:t>
            </w:r>
          </w:p>
          <w:p w14:paraId="63D3B8C8" w14:textId="77777777" w:rsidR="009A7B20" w:rsidRDefault="009A7B20" w:rsidP="00386E22">
            <w:pPr>
              <w:rPr>
                <w:lang w:bidi="en-US"/>
              </w:rPr>
            </w:pPr>
          </w:p>
          <w:p w14:paraId="4D0D3A63" w14:textId="77777777" w:rsidR="009A7B20" w:rsidRDefault="009A7B20" w:rsidP="00386E22">
            <w:pPr>
              <w:rPr>
                <w:lang w:bidi="en-US"/>
              </w:rPr>
            </w:pPr>
          </w:p>
          <w:p w14:paraId="4179F08D" w14:textId="77777777" w:rsidR="009A7B20" w:rsidRDefault="009A7B20" w:rsidP="00386E22">
            <w:pPr>
              <w:rPr>
                <w:lang w:bidi="en-US"/>
              </w:rPr>
            </w:pPr>
          </w:p>
          <w:p w14:paraId="001761A1" w14:textId="3F65DA71" w:rsidR="009A7B20" w:rsidRDefault="009A7B20" w:rsidP="00386E22">
            <w:pPr>
              <w:rPr>
                <w:lang w:bidi="en-US"/>
              </w:rPr>
            </w:pPr>
          </w:p>
        </w:tc>
      </w:tr>
      <w:tr w:rsidR="00117126" w14:paraId="177F93FD" w14:textId="77777777" w:rsidTr="00E43959">
        <w:trPr>
          <w:trHeight w:val="84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48872" w14:textId="69536CCB" w:rsidR="00117126" w:rsidRDefault="00117126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２</w:t>
            </w:r>
            <w:r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経営状況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351A2" w14:textId="3C169657" w:rsidR="00117126" w:rsidRPr="00117126" w:rsidRDefault="00117126" w:rsidP="002257F8">
            <w:pPr>
              <w:pStyle w:val="af1"/>
              <w:numPr>
                <w:ilvl w:val="0"/>
                <w:numId w:val="3"/>
              </w:numPr>
              <w:ind w:leftChars="0"/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上向きである　　□　どちらでもない　　□　下向きである</w:t>
            </w:r>
          </w:p>
        </w:tc>
      </w:tr>
      <w:tr w:rsidR="00117126" w14:paraId="43915B1C" w14:textId="77777777" w:rsidTr="00E43959">
        <w:trPr>
          <w:trHeight w:val="155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915D" w14:textId="49096777" w:rsidR="00117126" w:rsidRDefault="00117126" w:rsidP="002257F8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３</w:t>
            </w:r>
            <w:r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その他確認事項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91AC" w14:textId="6C1FED53" w:rsidR="00117126" w:rsidRPr="00117126" w:rsidRDefault="00117126" w:rsidP="00117126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※確認を要することや必要な支援等があれば記入してください。</w:t>
            </w:r>
          </w:p>
        </w:tc>
      </w:tr>
      <w:tr w:rsidR="00FF1692" w14:paraId="737E5A0B" w14:textId="77777777" w:rsidTr="00E43959">
        <w:trPr>
          <w:trHeight w:val="54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7B3D" w14:textId="2F515273" w:rsidR="00FF1692" w:rsidRDefault="0018001A" w:rsidP="0018001A">
            <w:pPr>
              <w:jc w:val="both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４</w:t>
            </w:r>
            <w:r>
              <w:rPr>
                <w:rFonts w:hint="eastAsia"/>
                <w:lang w:bidi="en-US"/>
              </w:rPr>
              <w:t xml:space="preserve"> </w:t>
            </w:r>
            <w:r w:rsidR="00FF1692">
              <w:rPr>
                <w:rFonts w:hint="eastAsia"/>
                <w:lang w:bidi="en-US"/>
              </w:rPr>
              <w:t>添付書類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FDBC1" w14:textId="4758FA12" w:rsidR="00FF1692" w:rsidRDefault="00FF1692" w:rsidP="00E43959">
            <w:pPr>
              <w:jc w:val="both"/>
              <w:rPr>
                <w:lang w:bidi="en-US"/>
              </w:rPr>
            </w:pPr>
            <w:r w:rsidRPr="00FF1692">
              <w:rPr>
                <w:rFonts w:ascii="ＭＳ 明朝" w:hAnsi="ＭＳ 明朝" w:hint="eastAsia"/>
                <w:sz w:val="22"/>
                <w:szCs w:val="24"/>
              </w:rPr>
              <w:t>創業した事業における直近の収支内訳書等の写し</w:t>
            </w:r>
          </w:p>
        </w:tc>
      </w:tr>
    </w:tbl>
    <w:p w14:paraId="2CFECCA2" w14:textId="45FD2A1C" w:rsidR="002257F8" w:rsidRDefault="002257F8" w:rsidP="006A2823">
      <w:pPr>
        <w:spacing w:line="0" w:lineRule="atLeast"/>
        <w:rPr>
          <w:rFonts w:ascii="ＭＳ 明朝" w:eastAsia="ＭＳ 明朝" w:hAnsi="ＭＳ 明朝"/>
        </w:rPr>
      </w:pPr>
    </w:p>
    <w:p w14:paraId="4E8EE7B4" w14:textId="7F441C24" w:rsidR="00BF4F08" w:rsidRPr="002257F8" w:rsidRDefault="00BF4F08" w:rsidP="00BF4F08">
      <w:pPr>
        <w:rPr>
          <w:rFonts w:ascii="ＭＳ 明朝" w:eastAsia="ＭＳ 明朝" w:hAnsi="ＭＳ 明朝"/>
        </w:rPr>
      </w:pPr>
    </w:p>
    <w:sectPr w:rsidR="00BF4F08" w:rsidRPr="002257F8" w:rsidSect="00E26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4908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5B84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0309C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11EA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14EA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2596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石垣 真利枝</cp:lastModifiedBy>
  <cp:revision>10</cp:revision>
  <cp:lastPrinted>2024-10-10T06:31:00Z</cp:lastPrinted>
  <dcterms:created xsi:type="dcterms:W3CDTF">2025-07-15T04:02:00Z</dcterms:created>
  <dcterms:modified xsi:type="dcterms:W3CDTF">2026-05-01T05:39:00Z</dcterms:modified>
</cp:coreProperties>
</file>